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D66815" w:rsidR="00DF4FD8" w:rsidRPr="00A410FF" w:rsidRDefault="008D013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5681B2" w:rsidR="00222997" w:rsidRPr="0078428F" w:rsidRDefault="008D013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B843A9" w:rsidR="00222997" w:rsidRPr="00927C1B" w:rsidRDefault="008D01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51EF17" w:rsidR="00222997" w:rsidRPr="00927C1B" w:rsidRDefault="008D01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D5930B" w:rsidR="00222997" w:rsidRPr="00927C1B" w:rsidRDefault="008D01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771D70" w:rsidR="00222997" w:rsidRPr="00927C1B" w:rsidRDefault="008D01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7FCAEB" w:rsidR="00222997" w:rsidRPr="00927C1B" w:rsidRDefault="008D01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4282F9" w:rsidR="00222997" w:rsidRPr="00927C1B" w:rsidRDefault="008D01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C828E5" w:rsidR="00222997" w:rsidRPr="00927C1B" w:rsidRDefault="008D01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63D4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73A99E" w:rsidR="0041001E" w:rsidRPr="004B120E" w:rsidRDefault="008D0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399D08" w:rsidR="0041001E" w:rsidRPr="004B120E" w:rsidRDefault="008D0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ADDD12" w:rsidR="0041001E" w:rsidRPr="004B120E" w:rsidRDefault="008D0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242ABB" w:rsidR="0041001E" w:rsidRPr="004B120E" w:rsidRDefault="008D0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0CC518" w:rsidR="0041001E" w:rsidRPr="004B120E" w:rsidRDefault="008D0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B61FAD" w:rsidR="0041001E" w:rsidRPr="004B120E" w:rsidRDefault="008D0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AE1733" w:rsidR="0041001E" w:rsidRPr="004B120E" w:rsidRDefault="008D0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41F8F1" w:rsidR="0041001E" w:rsidRPr="004B120E" w:rsidRDefault="008D0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1A5084" w:rsidR="0041001E" w:rsidRPr="004B120E" w:rsidRDefault="008D0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B2104D" w:rsidR="0041001E" w:rsidRPr="004B120E" w:rsidRDefault="008D0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A19193" w:rsidR="0041001E" w:rsidRPr="004B120E" w:rsidRDefault="008D0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9D6568" w:rsidR="0041001E" w:rsidRPr="004B120E" w:rsidRDefault="008D0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262243" w:rsidR="0041001E" w:rsidRPr="004B120E" w:rsidRDefault="008D0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344DDD" w:rsidR="0041001E" w:rsidRPr="004B120E" w:rsidRDefault="008D0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D002C1" w:rsidR="0041001E" w:rsidRPr="004B120E" w:rsidRDefault="008D0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13A69B" w:rsidR="0041001E" w:rsidRPr="004B120E" w:rsidRDefault="008D0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995585" w:rsidR="0041001E" w:rsidRPr="004B120E" w:rsidRDefault="008D0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E2A500" w:rsidR="0041001E" w:rsidRPr="004B120E" w:rsidRDefault="008D0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9C7C46" w:rsidR="0041001E" w:rsidRPr="004B120E" w:rsidRDefault="008D0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74ADC3" w:rsidR="0041001E" w:rsidRPr="004B120E" w:rsidRDefault="008D0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C3A022" w:rsidR="0041001E" w:rsidRPr="004B120E" w:rsidRDefault="008D0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82DBE1" w:rsidR="0041001E" w:rsidRPr="004B120E" w:rsidRDefault="008D0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D8613F" w:rsidR="0041001E" w:rsidRPr="004B120E" w:rsidRDefault="008D0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931BA6" w:rsidR="0041001E" w:rsidRPr="004B120E" w:rsidRDefault="008D0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192567" w:rsidR="0041001E" w:rsidRPr="004B120E" w:rsidRDefault="008D0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2D7A84" w:rsidR="0041001E" w:rsidRPr="004B120E" w:rsidRDefault="008D0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CFC5A7" w:rsidR="0041001E" w:rsidRPr="004B120E" w:rsidRDefault="008D0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221273" w:rsidR="0041001E" w:rsidRPr="004B120E" w:rsidRDefault="008D0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449122" w:rsidR="0041001E" w:rsidRPr="004B120E" w:rsidRDefault="008D0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650C9B" w:rsidR="0041001E" w:rsidRPr="004B120E" w:rsidRDefault="008D0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A14D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254F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6225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3F0E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D013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27 Calendar</dc:title>
  <dc:subject>Free printable November 1627 Calendar</dc:subject>
  <dc:creator>General Blue Corporation</dc:creator>
  <keywords>November 1627 Calendar Printable, Easy to Customize</keywords>
  <dc:description/>
  <dcterms:created xsi:type="dcterms:W3CDTF">2019-12-12T15:31:00.0000000Z</dcterms:created>
  <dcterms:modified xsi:type="dcterms:W3CDTF">2023-05-2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